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D4" w:rsidRDefault="008605D4" w:rsidP="00E14F98">
      <w:pPr>
        <w:spacing w:after="0"/>
        <w:rPr>
          <w:rFonts w:ascii="Times New Roman" w:hAnsi="Times New Roman" w:cs="Times New Roman"/>
          <w:b/>
          <w:i/>
          <w:sz w:val="32"/>
        </w:rPr>
      </w:pPr>
    </w:p>
    <w:p w:rsidR="000444F2" w:rsidRDefault="000444F2" w:rsidP="00103A11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103A11">
        <w:rPr>
          <w:rFonts w:ascii="Times New Roman" w:hAnsi="Times New Roman" w:cs="Times New Roman"/>
          <w:b/>
          <w:i/>
          <w:sz w:val="32"/>
        </w:rPr>
        <w:t>Участие в профессиональных конкурсах</w:t>
      </w:r>
    </w:p>
    <w:p w:rsidR="00660885" w:rsidRPr="00103A11" w:rsidRDefault="00660885" w:rsidP="00103A11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</w:p>
    <w:tbl>
      <w:tblPr>
        <w:tblStyle w:val="a5"/>
        <w:tblW w:w="10315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2693"/>
        <w:gridCol w:w="2694"/>
      </w:tblGrid>
      <w:tr w:rsidR="00E14F98" w:rsidTr="007512F4">
        <w:tc>
          <w:tcPr>
            <w:tcW w:w="3369" w:type="dxa"/>
          </w:tcPr>
          <w:p w:rsidR="00E14F98" w:rsidRPr="000444F2" w:rsidRDefault="00E14F98" w:rsidP="000444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Название конкурса </w:t>
            </w:r>
          </w:p>
        </w:tc>
        <w:tc>
          <w:tcPr>
            <w:tcW w:w="1559" w:type="dxa"/>
          </w:tcPr>
          <w:p w:rsidR="00E14F98" w:rsidRPr="000444F2" w:rsidRDefault="00E14F98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Сроки </w:t>
            </w:r>
          </w:p>
        </w:tc>
        <w:tc>
          <w:tcPr>
            <w:tcW w:w="2693" w:type="dxa"/>
          </w:tcPr>
          <w:p w:rsidR="00E14F98" w:rsidRPr="000444F2" w:rsidRDefault="00E14F98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Результат </w:t>
            </w:r>
          </w:p>
        </w:tc>
        <w:tc>
          <w:tcPr>
            <w:tcW w:w="2694" w:type="dxa"/>
          </w:tcPr>
          <w:p w:rsidR="00E14F98" w:rsidRPr="000444F2" w:rsidRDefault="00E14F98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Диплом </w:t>
            </w:r>
          </w:p>
        </w:tc>
      </w:tr>
      <w:tr w:rsidR="00E14F98" w:rsidTr="00A83209">
        <w:tc>
          <w:tcPr>
            <w:tcW w:w="7621" w:type="dxa"/>
            <w:gridSpan w:val="3"/>
          </w:tcPr>
          <w:p w:rsidR="00E14F98" w:rsidRPr="000444F2" w:rsidRDefault="00E14F98" w:rsidP="000444F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>Участие в конкурсах ДОУ</w:t>
            </w:r>
          </w:p>
        </w:tc>
        <w:tc>
          <w:tcPr>
            <w:tcW w:w="2694" w:type="dxa"/>
          </w:tcPr>
          <w:p w:rsidR="00E14F98" w:rsidRPr="000444F2" w:rsidRDefault="00E14F98" w:rsidP="00E14F98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E14F98" w:rsidTr="007512F4">
        <w:tc>
          <w:tcPr>
            <w:tcW w:w="3369" w:type="dxa"/>
          </w:tcPr>
          <w:p w:rsidR="00E14F98" w:rsidRDefault="00E14F9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E14F98" w:rsidRDefault="00E14F9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E14F98" w:rsidRDefault="00E14F9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E14F98" w:rsidRDefault="00E14F9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4F98" w:rsidTr="00A83209">
        <w:tc>
          <w:tcPr>
            <w:tcW w:w="7621" w:type="dxa"/>
            <w:gridSpan w:val="3"/>
          </w:tcPr>
          <w:p w:rsidR="00E14F98" w:rsidRPr="000444F2" w:rsidRDefault="00E14F98" w:rsidP="000F450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>Участие в муниципальных конкурсах</w:t>
            </w:r>
          </w:p>
        </w:tc>
        <w:tc>
          <w:tcPr>
            <w:tcW w:w="2694" w:type="dxa"/>
          </w:tcPr>
          <w:p w:rsidR="00E14F98" w:rsidRPr="000444F2" w:rsidRDefault="00E14F98" w:rsidP="000F450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E14F98" w:rsidTr="007512F4">
        <w:tc>
          <w:tcPr>
            <w:tcW w:w="3369" w:type="dxa"/>
          </w:tcPr>
          <w:p w:rsidR="00E14F98" w:rsidRPr="006F3C70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вокальный конкурс среди педагогов «Поющие сердцем»</w:t>
            </w:r>
          </w:p>
        </w:tc>
        <w:tc>
          <w:tcPr>
            <w:tcW w:w="155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февраля 2021 года</w:t>
            </w:r>
          </w:p>
        </w:tc>
        <w:tc>
          <w:tcPr>
            <w:tcW w:w="2693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  <w:tc>
          <w:tcPr>
            <w:tcW w:w="2694" w:type="dxa"/>
          </w:tcPr>
          <w:p w:rsidR="00E14F98" w:rsidRDefault="00332D64" w:rsidP="00BF52C0">
            <w:pPr>
              <w:rPr>
                <w:rFonts w:ascii="Times New Roman" w:hAnsi="Times New Roman" w:cs="Times New Roman"/>
                <w:sz w:val="28"/>
              </w:rPr>
            </w:pPr>
            <w:r w:rsidRPr="00332D6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83690" cy="1120850"/>
                  <wp:effectExtent l="0" t="0" r="0" b="3175"/>
                  <wp:docPr id="18" name="Рисунок 18" descr="G:\Дипломы 27\Дипломы мои\2021\поющие сердцем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Дипломы 27\Дипломы мои\2021\поющие сердцем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86" cy="113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Pr="006F3C70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й онлайн-фестиваль для работников дошкольных образовательных учреждений «Лучшая Я»</w:t>
            </w:r>
          </w:p>
        </w:tc>
        <w:tc>
          <w:tcPr>
            <w:tcW w:w="155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2693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мота </w:t>
            </w:r>
          </w:p>
        </w:tc>
        <w:tc>
          <w:tcPr>
            <w:tcW w:w="2694" w:type="dxa"/>
          </w:tcPr>
          <w:p w:rsidR="00E14F98" w:rsidRDefault="00A24126" w:rsidP="00BF52C0">
            <w:pPr>
              <w:rPr>
                <w:rFonts w:ascii="Times New Roman" w:hAnsi="Times New Roman" w:cs="Times New Roman"/>
                <w:sz w:val="28"/>
              </w:rPr>
            </w:pPr>
            <w:r w:rsidRPr="00A2412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84251" cy="2241041"/>
                  <wp:effectExtent l="0" t="0" r="0" b="6985"/>
                  <wp:docPr id="9" name="Рисунок 9" descr="G:\Дипломы 27\Дипломы мои\2021\Лучшая 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Дипломы 27\Дипломы мои\2021\Лучшая 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80" cy="225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дистанционный Фестиваль-конкурс экологических театров, посвященный 355-летию города Улан – Удэ, среди дошкольных образовательных учреждений г. Улан - Удэ</w:t>
            </w:r>
          </w:p>
        </w:tc>
        <w:tc>
          <w:tcPr>
            <w:tcW w:w="155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– 31 марта 2021</w:t>
            </w:r>
          </w:p>
        </w:tc>
        <w:tc>
          <w:tcPr>
            <w:tcW w:w="2693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участника </w:t>
            </w:r>
          </w:p>
        </w:tc>
        <w:tc>
          <w:tcPr>
            <w:tcW w:w="2694" w:type="dxa"/>
          </w:tcPr>
          <w:p w:rsidR="00E14F98" w:rsidRDefault="00B548AB" w:rsidP="00BF52C0">
            <w:pPr>
              <w:rPr>
                <w:rFonts w:ascii="Times New Roman" w:hAnsi="Times New Roman" w:cs="Times New Roman"/>
                <w:sz w:val="28"/>
              </w:rPr>
            </w:pPr>
            <w:r w:rsidRPr="00B548A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83690" cy="2252083"/>
                  <wp:effectExtent l="0" t="0" r="0" b="0"/>
                  <wp:docPr id="21" name="Рисунок 21" descr="G:\Дипломы 27\Дипломы мои\2021\экотеатр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Дипломы 27\Дипломы мои\2021\экотеатр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48" cy="226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ородской конкурс поэтического творчества стихотворений собственного сочинения «Мой любимый город», посвященный 355-летию города Улан </w:t>
            </w:r>
            <w:r w:rsidR="00E1120C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Удэ</w:t>
            </w:r>
          </w:p>
        </w:tc>
        <w:tc>
          <w:tcPr>
            <w:tcW w:w="155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, 2021</w:t>
            </w:r>
          </w:p>
        </w:tc>
        <w:tc>
          <w:tcPr>
            <w:tcW w:w="2693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E14F98" w:rsidRDefault="002044AC" w:rsidP="00BF52C0">
            <w:pPr>
              <w:rPr>
                <w:rFonts w:ascii="Times New Roman" w:hAnsi="Times New Roman" w:cs="Times New Roman"/>
                <w:sz w:val="28"/>
              </w:rPr>
            </w:pPr>
            <w:r w:rsidRPr="002044A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98635" cy="2261990"/>
                  <wp:effectExtent l="0" t="0" r="1905" b="5080"/>
                  <wp:docPr id="14" name="Рисунок 14" descr="G:\Дипломы 27\Дипломы мои\2021\мой улан уд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Дипломы 27\Дипломы мои\2021\мой улан уд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20" cy="227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й онлайн-фестиваль «А нам нужна одна Победа» для воспитанников и педагогов дошкольных образовательных учреждений</w:t>
            </w:r>
          </w:p>
        </w:tc>
        <w:tc>
          <w:tcPr>
            <w:tcW w:w="155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2693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мота </w:t>
            </w:r>
          </w:p>
        </w:tc>
        <w:tc>
          <w:tcPr>
            <w:tcW w:w="2694" w:type="dxa"/>
          </w:tcPr>
          <w:p w:rsidR="00E14F98" w:rsidRDefault="00E1120C" w:rsidP="00BF52C0">
            <w:pPr>
              <w:rPr>
                <w:rFonts w:ascii="Times New Roman" w:hAnsi="Times New Roman" w:cs="Times New Roman"/>
                <w:sz w:val="28"/>
              </w:rPr>
            </w:pPr>
            <w:r w:rsidRPr="00E1120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73619" cy="2233436"/>
                  <wp:effectExtent l="0" t="0" r="7620" b="0"/>
                  <wp:docPr id="5" name="Рисунок 5" descr="G:\Дипломы 27\Дипломы мои\2021\А нам нужна одна Поб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ипломы 27\Дипломы мои\2021\А нам нужна одна Поб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14" cy="225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нкурс «Воспевая Победу», посвященный празднованию 76-й годовщины Победы в ВОВ «О Победе с гордостью, о павших – с почтением»</w:t>
            </w:r>
          </w:p>
        </w:tc>
        <w:tc>
          <w:tcPr>
            <w:tcW w:w="155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2693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  <w:tc>
          <w:tcPr>
            <w:tcW w:w="2694" w:type="dxa"/>
          </w:tcPr>
          <w:p w:rsidR="00E14F98" w:rsidRDefault="00A24126" w:rsidP="00BF52C0">
            <w:pPr>
              <w:rPr>
                <w:rFonts w:ascii="Times New Roman" w:hAnsi="Times New Roman" w:cs="Times New Roman"/>
                <w:sz w:val="28"/>
              </w:rPr>
            </w:pPr>
            <w:r w:rsidRPr="00A2412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73530" cy="2226471"/>
                  <wp:effectExtent l="0" t="0" r="7620" b="2540"/>
                  <wp:docPr id="7" name="Рисунок 7" descr="G:\Дипломы 27\Дипломы мои\2021\ансамбль Самоцве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Дипломы 27\Дипломы мои\2021\ансамбль Самоцве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607" cy="223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4AC" w:rsidTr="007512F4">
        <w:tc>
          <w:tcPr>
            <w:tcW w:w="3369" w:type="dxa"/>
          </w:tcPr>
          <w:p w:rsidR="002044AC" w:rsidRDefault="001B124B" w:rsidP="00BF52C0">
            <w:pPr>
              <w:rPr>
                <w:rFonts w:ascii="Times New Roman" w:hAnsi="Times New Roman" w:cs="Times New Roman"/>
                <w:sz w:val="28"/>
              </w:rPr>
            </w:pPr>
            <w:r w:rsidRPr="001B124B">
              <w:rPr>
                <w:rFonts w:ascii="Times New Roman" w:hAnsi="Times New Roman" w:cs="Times New Roman"/>
                <w:sz w:val="28"/>
              </w:rPr>
              <w:t>Городской конкурс «Воспевая Победу», посвященный празднованию 76-й годовщины Победы в ВОВ «О Победе с гордостью, о павших – с почтением»</w:t>
            </w:r>
          </w:p>
        </w:tc>
        <w:tc>
          <w:tcPr>
            <w:tcW w:w="1559" w:type="dxa"/>
          </w:tcPr>
          <w:p w:rsidR="002044AC" w:rsidRDefault="001B124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2693" w:type="dxa"/>
          </w:tcPr>
          <w:p w:rsidR="002044AC" w:rsidRDefault="001B124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тификат </w:t>
            </w:r>
          </w:p>
        </w:tc>
        <w:tc>
          <w:tcPr>
            <w:tcW w:w="2694" w:type="dxa"/>
          </w:tcPr>
          <w:p w:rsidR="002044AC" w:rsidRPr="00A24126" w:rsidRDefault="002044AC" w:rsidP="00BF52C0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2044A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65821" cy="2357056"/>
                  <wp:effectExtent l="0" t="0" r="0" b="5715"/>
                  <wp:docPr id="15" name="Рисунок 15" descr="G:\Дипломы 27\Дипломы мои\2021\Нима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Дипломы 27\Дипломы мои\2021\Нима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65" cy="236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A83209">
        <w:tc>
          <w:tcPr>
            <w:tcW w:w="7621" w:type="dxa"/>
            <w:gridSpan w:val="3"/>
          </w:tcPr>
          <w:p w:rsidR="00E14F98" w:rsidRPr="00BF52C0" w:rsidRDefault="00E14F98" w:rsidP="000F450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Участие в республиканских конкурсах</w:t>
            </w:r>
          </w:p>
        </w:tc>
        <w:tc>
          <w:tcPr>
            <w:tcW w:w="2694" w:type="dxa"/>
          </w:tcPr>
          <w:p w:rsidR="00E14F98" w:rsidRDefault="00E14F98" w:rsidP="000F450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E14F98" w:rsidTr="007512F4">
        <w:tc>
          <w:tcPr>
            <w:tcW w:w="3369" w:type="dxa"/>
          </w:tcPr>
          <w:p w:rsidR="00E14F98" w:rsidRPr="006C240A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Республиканский конкурс «Мирта» методических работ педагогов-музыкантов системы дошкольного, общего и дополнительного музыкального образования</w:t>
            </w:r>
          </w:p>
        </w:tc>
        <w:tc>
          <w:tcPr>
            <w:tcW w:w="155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ая 2021</w:t>
            </w:r>
          </w:p>
        </w:tc>
        <w:tc>
          <w:tcPr>
            <w:tcW w:w="2693" w:type="dxa"/>
          </w:tcPr>
          <w:p w:rsidR="002044AC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2044AC" w:rsidRPr="002044AC" w:rsidRDefault="002044AC" w:rsidP="002044AC">
            <w:pPr>
              <w:rPr>
                <w:rFonts w:ascii="Times New Roman" w:hAnsi="Times New Roman" w:cs="Times New Roman"/>
                <w:sz w:val="28"/>
              </w:rPr>
            </w:pPr>
          </w:p>
          <w:p w:rsidR="002044AC" w:rsidRPr="002044AC" w:rsidRDefault="002044AC" w:rsidP="002044AC">
            <w:pPr>
              <w:rPr>
                <w:rFonts w:ascii="Times New Roman" w:hAnsi="Times New Roman" w:cs="Times New Roman"/>
                <w:sz w:val="28"/>
              </w:rPr>
            </w:pPr>
          </w:p>
          <w:p w:rsidR="002044AC" w:rsidRPr="002044AC" w:rsidRDefault="002044AC" w:rsidP="002044AC">
            <w:pPr>
              <w:rPr>
                <w:rFonts w:ascii="Times New Roman" w:hAnsi="Times New Roman" w:cs="Times New Roman"/>
                <w:sz w:val="28"/>
              </w:rPr>
            </w:pPr>
          </w:p>
          <w:p w:rsidR="002044AC" w:rsidRDefault="002044AC" w:rsidP="002044AC">
            <w:pPr>
              <w:rPr>
                <w:rFonts w:ascii="Times New Roman" w:hAnsi="Times New Roman" w:cs="Times New Roman"/>
                <w:sz w:val="28"/>
              </w:rPr>
            </w:pPr>
          </w:p>
          <w:p w:rsidR="002044AC" w:rsidRPr="002044AC" w:rsidRDefault="002044AC" w:rsidP="002044AC">
            <w:pPr>
              <w:rPr>
                <w:rFonts w:ascii="Times New Roman" w:hAnsi="Times New Roman" w:cs="Times New Roman"/>
                <w:sz w:val="28"/>
              </w:rPr>
            </w:pPr>
          </w:p>
          <w:p w:rsidR="002044AC" w:rsidRDefault="002044AC" w:rsidP="002044AC">
            <w:pPr>
              <w:rPr>
                <w:rFonts w:ascii="Times New Roman" w:hAnsi="Times New Roman" w:cs="Times New Roman"/>
                <w:sz w:val="28"/>
              </w:rPr>
            </w:pPr>
          </w:p>
          <w:p w:rsidR="002044AC" w:rsidRDefault="002044AC" w:rsidP="002044AC">
            <w:pPr>
              <w:rPr>
                <w:rFonts w:ascii="Times New Roman" w:hAnsi="Times New Roman" w:cs="Times New Roman"/>
                <w:sz w:val="28"/>
              </w:rPr>
            </w:pPr>
          </w:p>
          <w:p w:rsidR="002044AC" w:rsidRDefault="002044AC" w:rsidP="002044AC">
            <w:pPr>
              <w:rPr>
                <w:rFonts w:ascii="Times New Roman" w:hAnsi="Times New Roman" w:cs="Times New Roman"/>
                <w:sz w:val="28"/>
              </w:rPr>
            </w:pPr>
          </w:p>
          <w:p w:rsidR="00E14F98" w:rsidRPr="002044AC" w:rsidRDefault="00E14F98" w:rsidP="002044AC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:rsidR="00E14F98" w:rsidRDefault="00C47FEF" w:rsidP="00BF52C0">
            <w:pPr>
              <w:rPr>
                <w:rFonts w:ascii="Times New Roman" w:hAnsi="Times New Roman" w:cs="Times New Roman"/>
                <w:sz w:val="28"/>
              </w:rPr>
            </w:pPr>
            <w:r w:rsidRPr="00C47FE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91665" cy="2269162"/>
                  <wp:effectExtent l="0" t="0" r="8890" b="0"/>
                  <wp:docPr id="13" name="Рисунок 13" descr="G:\Дипломы 27\Дипломы мои\2021\мирта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Дипломы 27\Дипломы мои\2021\мирта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582" cy="227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A83209">
        <w:tc>
          <w:tcPr>
            <w:tcW w:w="7621" w:type="dxa"/>
            <w:gridSpan w:val="3"/>
          </w:tcPr>
          <w:p w:rsidR="00E14F98" w:rsidRPr="008605D4" w:rsidRDefault="00E14F98" w:rsidP="008605D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Участие в профессиональных интернет-конкурсах</w:t>
            </w:r>
          </w:p>
        </w:tc>
        <w:tc>
          <w:tcPr>
            <w:tcW w:w="2694" w:type="dxa"/>
          </w:tcPr>
          <w:p w:rsidR="00E14F98" w:rsidRDefault="00E14F98" w:rsidP="008605D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E14F98" w:rsidTr="007512F4">
        <w:tc>
          <w:tcPr>
            <w:tcW w:w="336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559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1.2021</w:t>
            </w:r>
          </w:p>
        </w:tc>
        <w:tc>
          <w:tcPr>
            <w:tcW w:w="2693" w:type="dxa"/>
          </w:tcPr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победителя. 1 место. </w:t>
            </w:r>
          </w:p>
          <w:p w:rsidR="00E14F98" w:rsidRDefault="00E14F9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Театрально-музыкальное развлечение». Название работы: «Сценарий кукольного спектакля по ПДД «Светофор – наш друг»</w:t>
            </w:r>
          </w:p>
        </w:tc>
        <w:tc>
          <w:tcPr>
            <w:tcW w:w="2694" w:type="dxa"/>
          </w:tcPr>
          <w:p w:rsidR="00E14F98" w:rsidRDefault="00B548AB" w:rsidP="00BF52C0">
            <w:pPr>
              <w:rPr>
                <w:rFonts w:ascii="Times New Roman" w:hAnsi="Times New Roman" w:cs="Times New Roman"/>
                <w:sz w:val="28"/>
              </w:rPr>
            </w:pPr>
            <w:r w:rsidRPr="00B548A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91310" cy="2248416"/>
                  <wp:effectExtent l="0" t="0" r="8890" b="0"/>
                  <wp:docPr id="22" name="Рисунок 22" descr="G:\Дипломы 27\Дипломы мои\2021\январь 202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Дипломы 27\Дипломы мои\2021\январь 202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15" cy="225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860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559" w:type="dxa"/>
          </w:tcPr>
          <w:p w:rsidR="00E14F98" w:rsidRDefault="00E14F98" w:rsidP="00860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2.2021</w:t>
            </w:r>
          </w:p>
        </w:tc>
        <w:tc>
          <w:tcPr>
            <w:tcW w:w="2693" w:type="dxa"/>
          </w:tcPr>
          <w:p w:rsidR="00E14F98" w:rsidRDefault="00E14F98" w:rsidP="00860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. 1 место</w:t>
            </w:r>
          </w:p>
          <w:p w:rsidR="00E14F98" w:rsidRDefault="00E14F98" w:rsidP="00860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Сценарии праздников и мероприятий</w:t>
            </w:r>
          </w:p>
          <w:p w:rsidR="00E14F98" w:rsidRDefault="00E14F98" w:rsidP="008605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Сценарий праздника на 8 марта для старших групп, по сказке, «Кто сказал, мяу?»</w:t>
            </w:r>
          </w:p>
        </w:tc>
        <w:tc>
          <w:tcPr>
            <w:tcW w:w="2694" w:type="dxa"/>
          </w:tcPr>
          <w:p w:rsidR="00E14F98" w:rsidRDefault="00B548AB" w:rsidP="008605D4">
            <w:pPr>
              <w:rPr>
                <w:rFonts w:ascii="Times New Roman" w:hAnsi="Times New Roman" w:cs="Times New Roman"/>
                <w:sz w:val="28"/>
              </w:rPr>
            </w:pPr>
            <w:r w:rsidRPr="00B548A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72760" cy="2222205"/>
                  <wp:effectExtent l="0" t="0" r="8890" b="6985"/>
                  <wp:docPr id="20" name="Рисунок 20" descr="G:\Дипломы 27\Дипломы мои\2021\февраль 202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Дипломы 27\Дипломы мои\2021\февраль 202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6" cy="223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559" w:type="dxa"/>
          </w:tcPr>
          <w:p w:rsidR="00E14F98" w:rsidRDefault="00E14F98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3.2021</w:t>
            </w:r>
          </w:p>
        </w:tc>
        <w:tc>
          <w:tcPr>
            <w:tcW w:w="2693" w:type="dxa"/>
          </w:tcPr>
          <w:p w:rsidR="00E14F98" w:rsidRDefault="00E14F98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. 2 место</w:t>
            </w:r>
          </w:p>
          <w:p w:rsidR="00E14F98" w:rsidRDefault="00E14F98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Театрально-музыкальное развлечение</w:t>
            </w:r>
          </w:p>
          <w:p w:rsidR="00E14F98" w:rsidRDefault="00E14F98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Кукольный спектакль «Как лес обидели»</w:t>
            </w:r>
          </w:p>
        </w:tc>
        <w:tc>
          <w:tcPr>
            <w:tcW w:w="2694" w:type="dxa"/>
          </w:tcPr>
          <w:p w:rsidR="00E14F98" w:rsidRDefault="00C47FEF" w:rsidP="003D1CEC">
            <w:pPr>
              <w:rPr>
                <w:rFonts w:ascii="Times New Roman" w:hAnsi="Times New Roman" w:cs="Times New Roman"/>
                <w:sz w:val="28"/>
              </w:rPr>
            </w:pPr>
            <w:r w:rsidRPr="00C47FE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05516" cy="2268488"/>
                  <wp:effectExtent l="0" t="0" r="0" b="0"/>
                  <wp:docPr id="12" name="Рисунок 12" descr="G:\Дипломы 27\Дипломы мои\2021\март202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Дипломы 27\Дипломы мои\2021\март202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47" cy="228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559" w:type="dxa"/>
          </w:tcPr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5.2021</w:t>
            </w:r>
          </w:p>
        </w:tc>
        <w:tc>
          <w:tcPr>
            <w:tcW w:w="2693" w:type="dxa"/>
          </w:tcPr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. 1 место</w:t>
            </w:r>
          </w:p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Сценарии праздников и мероприятий</w:t>
            </w:r>
          </w:p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Сценарий празднования Дня Победы «О Победе, с гордостью»</w:t>
            </w:r>
          </w:p>
        </w:tc>
        <w:tc>
          <w:tcPr>
            <w:tcW w:w="2694" w:type="dxa"/>
          </w:tcPr>
          <w:p w:rsidR="00E14F98" w:rsidRDefault="001B7F75" w:rsidP="00435A2F">
            <w:pPr>
              <w:rPr>
                <w:rFonts w:ascii="Times New Roman" w:hAnsi="Times New Roman" w:cs="Times New Roman"/>
                <w:sz w:val="28"/>
              </w:rPr>
            </w:pPr>
            <w:r w:rsidRPr="001B7F7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04010" cy="2266360"/>
                  <wp:effectExtent l="0" t="0" r="0" b="635"/>
                  <wp:docPr id="10" name="Рисунок 10" descr="G:\Дипломы 27\Дипломы мои\2021\май 202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Дипломы 27\Дипломы мои\2021\май 202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41" cy="227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Всероссийский конкурс «До свидания, детский сад!»</w:t>
            </w:r>
          </w:p>
        </w:tc>
        <w:tc>
          <w:tcPr>
            <w:tcW w:w="1559" w:type="dxa"/>
          </w:tcPr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5.2021</w:t>
            </w:r>
          </w:p>
        </w:tc>
        <w:tc>
          <w:tcPr>
            <w:tcW w:w="2693" w:type="dxa"/>
          </w:tcPr>
          <w:p w:rsidR="00E14F98" w:rsidRPr="003D1CEC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 w:rsidRPr="00435A2F">
              <w:rPr>
                <w:rFonts w:ascii="Times New Roman" w:hAnsi="Times New Roman" w:cs="Times New Roman"/>
                <w:sz w:val="28"/>
              </w:rPr>
              <w:t xml:space="preserve">победителя. </w:t>
            </w:r>
            <w:r>
              <w:rPr>
                <w:rFonts w:ascii="Times New Roman" w:hAnsi="Times New Roman" w:cs="Times New Roman"/>
                <w:sz w:val="28"/>
              </w:rPr>
              <w:t>1 место.</w:t>
            </w:r>
          </w:p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Как Нюша в школу собиралась»</w:t>
            </w:r>
          </w:p>
        </w:tc>
        <w:tc>
          <w:tcPr>
            <w:tcW w:w="2694" w:type="dxa"/>
          </w:tcPr>
          <w:p w:rsidR="00E14F98" w:rsidRDefault="007512F4" w:rsidP="00435A2F">
            <w:pPr>
              <w:rPr>
                <w:rFonts w:ascii="Times New Roman" w:hAnsi="Times New Roman" w:cs="Times New Roman"/>
                <w:sz w:val="28"/>
              </w:rPr>
            </w:pPr>
            <w:r w:rsidRPr="007512F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52975" cy="2197384"/>
                  <wp:effectExtent l="0" t="0" r="9525" b="0"/>
                  <wp:docPr id="4" name="Рисунок 4" descr="G:\Дипломы 27\Дипломы мои\2021\13 мая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ипломы 27\Дипломы мои\2021\13 мая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47" cy="220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информационно-образовательный центр развития г. Москва «Диплом педагога»</w:t>
            </w:r>
          </w:p>
        </w:tc>
        <w:tc>
          <w:tcPr>
            <w:tcW w:w="1559" w:type="dxa"/>
          </w:tcPr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6.2021</w:t>
            </w:r>
          </w:p>
        </w:tc>
        <w:tc>
          <w:tcPr>
            <w:tcW w:w="2693" w:type="dxa"/>
          </w:tcPr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лауреата 1 степени. Номинация: Сценарии праздников и развлечений. Название работы: «На поиски сокровищ»</w:t>
            </w:r>
          </w:p>
        </w:tc>
        <w:tc>
          <w:tcPr>
            <w:tcW w:w="2694" w:type="dxa"/>
          </w:tcPr>
          <w:p w:rsidR="00E14F98" w:rsidRDefault="00A24126" w:rsidP="00435A2F">
            <w:pPr>
              <w:rPr>
                <w:rFonts w:ascii="Times New Roman" w:hAnsi="Times New Roman" w:cs="Times New Roman"/>
                <w:sz w:val="28"/>
              </w:rPr>
            </w:pPr>
            <w:r w:rsidRPr="00A2412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04314" cy="2270028"/>
                  <wp:effectExtent l="0" t="0" r="0" b="0"/>
                  <wp:docPr id="8" name="Рисунок 8" descr="G:\Дипломы 27\Дипломы мои\2021\июнь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Дипломы 27\Дипломы мои\2021\июнь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139" cy="227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Шаг вперед, информационно-образовательный ресурс. Международный конкурс «Лучший сценарий праздника»</w:t>
            </w:r>
          </w:p>
        </w:tc>
        <w:tc>
          <w:tcPr>
            <w:tcW w:w="1559" w:type="dxa"/>
          </w:tcPr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8.2021</w:t>
            </w:r>
          </w:p>
        </w:tc>
        <w:tc>
          <w:tcPr>
            <w:tcW w:w="2693" w:type="dxa"/>
          </w:tcPr>
          <w:p w:rsidR="00E14F98" w:rsidRPr="003D1CEC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 w:rsidRPr="00435A2F">
              <w:rPr>
                <w:rFonts w:ascii="Times New Roman" w:hAnsi="Times New Roman" w:cs="Times New Roman"/>
                <w:sz w:val="28"/>
              </w:rPr>
              <w:t xml:space="preserve">победителя. </w:t>
            </w:r>
            <w:r>
              <w:rPr>
                <w:rFonts w:ascii="Times New Roman" w:hAnsi="Times New Roman" w:cs="Times New Roman"/>
                <w:sz w:val="28"/>
              </w:rPr>
              <w:t>1 место.</w:t>
            </w:r>
          </w:p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E14F98" w:rsidRDefault="00E14F9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До свидания, лето»</w:t>
            </w:r>
          </w:p>
        </w:tc>
        <w:tc>
          <w:tcPr>
            <w:tcW w:w="2694" w:type="dxa"/>
          </w:tcPr>
          <w:p w:rsidR="00E14F98" w:rsidRDefault="00E1120C" w:rsidP="00435A2F">
            <w:pPr>
              <w:rPr>
                <w:rFonts w:ascii="Times New Roman" w:hAnsi="Times New Roman" w:cs="Times New Roman"/>
                <w:sz w:val="28"/>
              </w:rPr>
            </w:pPr>
            <w:r w:rsidRPr="00E1120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50375" cy="2193704"/>
                  <wp:effectExtent l="0" t="0" r="0" b="0"/>
                  <wp:docPr id="6" name="Рисунок 6" descr="G:\Дипломы 27\Дипломы мои\2021\август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ипломы 27\Дипломы мои\2021\август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78" cy="220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55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9.2021</w:t>
            </w:r>
          </w:p>
        </w:tc>
        <w:tc>
          <w:tcPr>
            <w:tcW w:w="2693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. 2 место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Театрально-музыкальное развлечение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Музыкально-театрализованное представление «Как лес обидели»</w:t>
            </w:r>
          </w:p>
        </w:tc>
        <w:tc>
          <w:tcPr>
            <w:tcW w:w="2694" w:type="dxa"/>
          </w:tcPr>
          <w:p w:rsidR="00E14F98" w:rsidRDefault="00332D64" w:rsidP="00FD04D9">
            <w:pPr>
              <w:rPr>
                <w:rFonts w:ascii="Times New Roman" w:hAnsi="Times New Roman" w:cs="Times New Roman"/>
                <w:sz w:val="28"/>
              </w:rPr>
            </w:pPr>
            <w:r w:rsidRPr="00332D6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61778" cy="2206689"/>
                  <wp:effectExtent l="0" t="0" r="635" b="3175"/>
                  <wp:docPr id="19" name="Рисунок 19" descr="G:\Дипломы 27\Дипломы мои\2021\сентябрь 202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Дипломы 27\Дипломы мои\2021\сентябрь 202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81" cy="22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Всероссийский конкурс «День знаний»</w:t>
            </w:r>
          </w:p>
        </w:tc>
        <w:tc>
          <w:tcPr>
            <w:tcW w:w="155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9.2021</w:t>
            </w:r>
          </w:p>
        </w:tc>
        <w:tc>
          <w:tcPr>
            <w:tcW w:w="2693" w:type="dxa"/>
          </w:tcPr>
          <w:p w:rsidR="00E14F98" w:rsidRPr="003D1CEC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 w:rsidRPr="00435A2F">
              <w:rPr>
                <w:rFonts w:ascii="Times New Roman" w:hAnsi="Times New Roman" w:cs="Times New Roman"/>
                <w:sz w:val="28"/>
              </w:rPr>
              <w:t xml:space="preserve">победителя. </w:t>
            </w:r>
            <w:r>
              <w:rPr>
                <w:rFonts w:ascii="Times New Roman" w:hAnsi="Times New Roman" w:cs="Times New Roman"/>
                <w:sz w:val="28"/>
              </w:rPr>
              <w:t>1 место.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С Новым, учебным годом»</w:t>
            </w:r>
          </w:p>
        </w:tc>
        <w:tc>
          <w:tcPr>
            <w:tcW w:w="2694" w:type="dxa"/>
          </w:tcPr>
          <w:p w:rsidR="00E14F98" w:rsidRDefault="007512F4" w:rsidP="00FD04D9">
            <w:pPr>
              <w:rPr>
                <w:rFonts w:ascii="Times New Roman" w:hAnsi="Times New Roman" w:cs="Times New Roman"/>
                <w:sz w:val="28"/>
              </w:rPr>
            </w:pPr>
            <w:r w:rsidRPr="007512F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97032" cy="2259722"/>
                  <wp:effectExtent l="0" t="0" r="3175" b="7620"/>
                  <wp:docPr id="2" name="Рисунок 2" descr="G:\Дипломы 27\Дипломы мои\2021\1 сентября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ипломы 27\Дипломы мои\2021\1 сентября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39" cy="226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55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21</w:t>
            </w:r>
          </w:p>
        </w:tc>
        <w:tc>
          <w:tcPr>
            <w:tcW w:w="2693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. 1 место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Сценарии праздников и мероприятий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Сценарий праздника «Осенние приключения»</w:t>
            </w:r>
          </w:p>
        </w:tc>
        <w:tc>
          <w:tcPr>
            <w:tcW w:w="2694" w:type="dxa"/>
          </w:tcPr>
          <w:p w:rsidR="00E14F98" w:rsidRDefault="001B124B" w:rsidP="00FD04D9">
            <w:pPr>
              <w:rPr>
                <w:rFonts w:ascii="Times New Roman" w:hAnsi="Times New Roman" w:cs="Times New Roman"/>
                <w:sz w:val="28"/>
              </w:rPr>
            </w:pPr>
            <w:r w:rsidRPr="001B124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64418" cy="2210420"/>
                  <wp:effectExtent l="0" t="0" r="0" b="0"/>
                  <wp:docPr id="17" name="Рисунок 17" descr="G:\Дипломы 27\Дипломы мои\2021\октябрь 202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Дипломы 27\Дипломы мои\2021\октябрь 202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15" cy="221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Шаг вперед, информационно-образовательный ресурс. Международный конкурс «Осень, осень, в гости просим»</w:t>
            </w:r>
          </w:p>
        </w:tc>
        <w:tc>
          <w:tcPr>
            <w:tcW w:w="155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0.2021</w:t>
            </w:r>
          </w:p>
        </w:tc>
        <w:tc>
          <w:tcPr>
            <w:tcW w:w="2693" w:type="dxa"/>
          </w:tcPr>
          <w:p w:rsidR="00E14F98" w:rsidRPr="003D1CEC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степени.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Осень - лягушка»</w:t>
            </w:r>
          </w:p>
        </w:tc>
        <w:tc>
          <w:tcPr>
            <w:tcW w:w="2694" w:type="dxa"/>
          </w:tcPr>
          <w:p w:rsidR="00E14F98" w:rsidRDefault="007512F4" w:rsidP="00FD04D9">
            <w:pPr>
              <w:rPr>
                <w:rFonts w:ascii="Times New Roman" w:hAnsi="Times New Roman" w:cs="Times New Roman"/>
                <w:sz w:val="28"/>
              </w:rPr>
            </w:pPr>
            <w:r w:rsidRPr="007512F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97025" cy="2259713"/>
                  <wp:effectExtent l="0" t="0" r="3175" b="7620"/>
                  <wp:docPr id="3" name="Рисунок 3" descr="G:\Дипломы 27\Дипломы мои\2021\12 октября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ипломы 27\Дипломы мои\2021\12 октября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50" cy="227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55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1.2021</w:t>
            </w:r>
          </w:p>
        </w:tc>
        <w:tc>
          <w:tcPr>
            <w:tcW w:w="2693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. 1 место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Театрально-музыкальное развлечение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Сценарий музыкально-театрализованного представления «Спички детям – не игрушка», по сказке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гнехвост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огонь»</w:t>
            </w:r>
          </w:p>
        </w:tc>
        <w:tc>
          <w:tcPr>
            <w:tcW w:w="2694" w:type="dxa"/>
          </w:tcPr>
          <w:p w:rsidR="00E14F98" w:rsidRDefault="001B124B" w:rsidP="00FD04D9">
            <w:pPr>
              <w:rPr>
                <w:rFonts w:ascii="Times New Roman" w:hAnsi="Times New Roman" w:cs="Times New Roman"/>
                <w:sz w:val="28"/>
              </w:rPr>
            </w:pPr>
            <w:r w:rsidRPr="001B124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05086" cy="2267880"/>
                  <wp:effectExtent l="0" t="0" r="0" b="0"/>
                  <wp:docPr id="16" name="Рисунок 16" descr="G:\Дипломы 27\Дипломы мои\2021\Ноябрь 202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Дипломы 27\Дипломы мои\2021\Ноябрь 202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45" cy="228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98" w:rsidTr="007512F4">
        <w:tc>
          <w:tcPr>
            <w:tcW w:w="336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Всероссийский конкурс «Когда мы едины - мы непобедимы»</w:t>
            </w:r>
          </w:p>
        </w:tc>
        <w:tc>
          <w:tcPr>
            <w:tcW w:w="1559" w:type="dxa"/>
          </w:tcPr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1.2021</w:t>
            </w:r>
          </w:p>
        </w:tc>
        <w:tc>
          <w:tcPr>
            <w:tcW w:w="2693" w:type="dxa"/>
          </w:tcPr>
          <w:p w:rsidR="00E14F98" w:rsidRPr="003D1CEC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степени.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Фестиваль народных игр Республики Бурятия»</w:t>
            </w:r>
          </w:p>
        </w:tc>
        <w:tc>
          <w:tcPr>
            <w:tcW w:w="2694" w:type="dxa"/>
          </w:tcPr>
          <w:p w:rsidR="00A83209" w:rsidRPr="00A83209" w:rsidRDefault="00A83209" w:rsidP="00A83209">
            <w:pPr>
              <w:rPr>
                <w:rFonts w:ascii="Times New Roman" w:hAnsi="Times New Roman" w:cs="Times New Roman"/>
                <w:sz w:val="28"/>
              </w:rPr>
            </w:pPr>
            <w:r w:rsidRPr="00A8320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77340" cy="2231172"/>
                  <wp:effectExtent l="0" t="0" r="3810" b="0"/>
                  <wp:docPr id="1" name="Рисунок 1" descr="E:\Дипломы 27\Дипломы мои\2021\1 ноябрь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ипломы 27\Дипломы мои\2021\1 ноябрь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945" cy="225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F98" w:rsidRDefault="00E14F98" w:rsidP="00FD04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D336A" w:rsidRDefault="000D336A" w:rsidP="00574047">
      <w:pPr>
        <w:spacing w:after="0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sectPr w:rsidR="000D336A" w:rsidSect="00A952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40E"/>
    <w:multiLevelType w:val="hybridMultilevel"/>
    <w:tmpl w:val="8E3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33CC5"/>
    <w:multiLevelType w:val="hybridMultilevel"/>
    <w:tmpl w:val="6A3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75DB"/>
    <w:multiLevelType w:val="hybridMultilevel"/>
    <w:tmpl w:val="CA98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246E"/>
    <w:multiLevelType w:val="hybridMultilevel"/>
    <w:tmpl w:val="E14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D7"/>
    <w:rsid w:val="000444F2"/>
    <w:rsid w:val="000907F9"/>
    <w:rsid w:val="000D336A"/>
    <w:rsid w:val="000F4500"/>
    <w:rsid w:val="00103A11"/>
    <w:rsid w:val="00115103"/>
    <w:rsid w:val="001B124B"/>
    <w:rsid w:val="001B2843"/>
    <w:rsid w:val="001B7F75"/>
    <w:rsid w:val="001E7935"/>
    <w:rsid w:val="002044AC"/>
    <w:rsid w:val="00220516"/>
    <w:rsid w:val="00272A03"/>
    <w:rsid w:val="0028556D"/>
    <w:rsid w:val="00291A98"/>
    <w:rsid w:val="0029788E"/>
    <w:rsid w:val="002C4B17"/>
    <w:rsid w:val="002C58C4"/>
    <w:rsid w:val="00320D4C"/>
    <w:rsid w:val="00327EC0"/>
    <w:rsid w:val="00331347"/>
    <w:rsid w:val="00332D64"/>
    <w:rsid w:val="00335CE8"/>
    <w:rsid w:val="00350BAA"/>
    <w:rsid w:val="003C5C37"/>
    <w:rsid w:val="003D1CEC"/>
    <w:rsid w:val="003E47FA"/>
    <w:rsid w:val="00435A2F"/>
    <w:rsid w:val="00464F4E"/>
    <w:rsid w:val="004D10C5"/>
    <w:rsid w:val="004D25C5"/>
    <w:rsid w:val="0050360A"/>
    <w:rsid w:val="00533B05"/>
    <w:rsid w:val="00574047"/>
    <w:rsid w:val="00591949"/>
    <w:rsid w:val="005D6208"/>
    <w:rsid w:val="005D7113"/>
    <w:rsid w:val="006074B0"/>
    <w:rsid w:val="006276E5"/>
    <w:rsid w:val="006506F9"/>
    <w:rsid w:val="00660885"/>
    <w:rsid w:val="006C0B7D"/>
    <w:rsid w:val="006C240A"/>
    <w:rsid w:val="006F3C70"/>
    <w:rsid w:val="00701B87"/>
    <w:rsid w:val="00715E64"/>
    <w:rsid w:val="007166FF"/>
    <w:rsid w:val="007512F4"/>
    <w:rsid w:val="00766B6C"/>
    <w:rsid w:val="007B45C5"/>
    <w:rsid w:val="007E3A19"/>
    <w:rsid w:val="007F29FB"/>
    <w:rsid w:val="00825CCE"/>
    <w:rsid w:val="008605D4"/>
    <w:rsid w:val="00871FF3"/>
    <w:rsid w:val="008A27B5"/>
    <w:rsid w:val="00937579"/>
    <w:rsid w:val="009762F1"/>
    <w:rsid w:val="00A004FD"/>
    <w:rsid w:val="00A24126"/>
    <w:rsid w:val="00A83209"/>
    <w:rsid w:val="00A952BD"/>
    <w:rsid w:val="00AA43BB"/>
    <w:rsid w:val="00AA7377"/>
    <w:rsid w:val="00AD10D7"/>
    <w:rsid w:val="00B142C0"/>
    <w:rsid w:val="00B548AB"/>
    <w:rsid w:val="00B57675"/>
    <w:rsid w:val="00BB6FFB"/>
    <w:rsid w:val="00BF43B0"/>
    <w:rsid w:val="00BF52C0"/>
    <w:rsid w:val="00C06D8F"/>
    <w:rsid w:val="00C32FC8"/>
    <w:rsid w:val="00C47FEF"/>
    <w:rsid w:val="00C50A97"/>
    <w:rsid w:val="00C86FEF"/>
    <w:rsid w:val="00CA57C9"/>
    <w:rsid w:val="00CB4269"/>
    <w:rsid w:val="00CF141C"/>
    <w:rsid w:val="00D106DC"/>
    <w:rsid w:val="00D45BF1"/>
    <w:rsid w:val="00D83948"/>
    <w:rsid w:val="00D95CAA"/>
    <w:rsid w:val="00DB5335"/>
    <w:rsid w:val="00DD048D"/>
    <w:rsid w:val="00DD1240"/>
    <w:rsid w:val="00E1120C"/>
    <w:rsid w:val="00E14F98"/>
    <w:rsid w:val="00E217BD"/>
    <w:rsid w:val="00E50D68"/>
    <w:rsid w:val="00E74F25"/>
    <w:rsid w:val="00F15815"/>
    <w:rsid w:val="00F66A34"/>
    <w:rsid w:val="00F8382E"/>
    <w:rsid w:val="00FA0FD9"/>
    <w:rsid w:val="00FD04D9"/>
    <w:rsid w:val="00FD7BCB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0BCD-EB5B-4DBB-9A83-815BFC9F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2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B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0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BD9-84F7-468E-9A98-64AF2CE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4</cp:revision>
  <cp:lastPrinted>2018-12-04T11:35:00Z</cp:lastPrinted>
  <dcterms:created xsi:type="dcterms:W3CDTF">2018-09-27T10:57:00Z</dcterms:created>
  <dcterms:modified xsi:type="dcterms:W3CDTF">2024-03-19T13:22:00Z</dcterms:modified>
</cp:coreProperties>
</file>